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A5" w:rsidRDefault="00F348A5" w:rsidP="00F348A5">
      <w:pPr>
        <w:spacing w:after="0" w:line="240" w:lineRule="auto"/>
        <w:rPr>
          <w:b/>
          <w:noProof/>
          <w:lang w:eastAsia="hu-HU"/>
        </w:rPr>
      </w:pPr>
    </w:p>
    <w:p w:rsidR="00F348A5" w:rsidRPr="005B0F1B" w:rsidRDefault="00F348A5" w:rsidP="00F348A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  <w:lang w:eastAsia="hu-HU"/>
        </w:rPr>
      </w:pPr>
      <w:r w:rsidRPr="005B0F1B">
        <w:rPr>
          <w:rFonts w:ascii="Times New Roman" w:hAnsi="Times New Roman" w:cs="Times New Roman"/>
          <w:noProof/>
          <w:sz w:val="24"/>
          <w:szCs w:val="24"/>
          <w:u w:val="single"/>
          <w:lang w:eastAsia="hu-HU"/>
        </w:rPr>
        <w:t xml:space="preserve">Címzett: </w:t>
      </w:r>
    </w:p>
    <w:p w:rsidR="00F348A5" w:rsidRPr="005B0F1B" w:rsidRDefault="00F348A5" w:rsidP="00F348A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5B0F1B">
        <w:rPr>
          <w:rFonts w:ascii="Times New Roman" w:hAnsi="Times New Roman" w:cs="Times New Roman"/>
          <w:noProof/>
          <w:sz w:val="24"/>
          <w:szCs w:val="24"/>
          <w:lang w:eastAsia="hu-HU"/>
        </w:rPr>
        <w:t>Budapest I. kerület Budavári Önkormányzat</w:t>
      </w:r>
      <w:r w:rsidR="00671AD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7543AA">
        <w:rPr>
          <w:rFonts w:ascii="Times New Roman" w:hAnsi="Times New Roman" w:cs="Times New Roman"/>
          <w:noProof/>
          <w:sz w:val="24"/>
          <w:szCs w:val="24"/>
          <w:lang w:eastAsia="hu-HU"/>
        </w:rPr>
        <w:t>Polgármester</w:t>
      </w:r>
      <w:r w:rsidR="00671AD7">
        <w:rPr>
          <w:rFonts w:ascii="Times New Roman" w:hAnsi="Times New Roman" w:cs="Times New Roman"/>
          <w:noProof/>
          <w:sz w:val="24"/>
          <w:szCs w:val="24"/>
          <w:lang w:eastAsia="hu-HU"/>
        </w:rPr>
        <w:t>e</w:t>
      </w:r>
    </w:p>
    <w:p w:rsidR="00F348A5" w:rsidRPr="005B0F1B" w:rsidRDefault="00671AD7" w:rsidP="00F348A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1014 </w:t>
      </w:r>
      <w:r w:rsidR="00F348A5" w:rsidRPr="005B0F1B">
        <w:rPr>
          <w:rFonts w:ascii="Times New Roman" w:hAnsi="Times New Roman" w:cs="Times New Roman"/>
          <w:noProof/>
          <w:sz w:val="24"/>
          <w:szCs w:val="24"/>
          <w:lang w:eastAsia="hu-HU"/>
        </w:rPr>
        <w:t>Budapest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, </w:t>
      </w:r>
      <w:r w:rsidR="00F348A5" w:rsidRPr="005B0F1B">
        <w:rPr>
          <w:rFonts w:ascii="Times New Roman" w:hAnsi="Times New Roman" w:cs="Times New Roman"/>
          <w:noProof/>
          <w:sz w:val="24"/>
          <w:szCs w:val="24"/>
          <w:lang w:eastAsia="hu-HU"/>
        </w:rPr>
        <w:t>Kapisztrán tér 1.</w:t>
      </w:r>
    </w:p>
    <w:p w:rsidR="00671AD7" w:rsidRDefault="00671AD7" w:rsidP="00BD786D">
      <w:pPr>
        <w:spacing w:after="0" w:line="240" w:lineRule="auto"/>
        <w:jc w:val="center"/>
        <w:rPr>
          <w:b/>
          <w:sz w:val="32"/>
          <w:szCs w:val="32"/>
        </w:rPr>
      </w:pPr>
    </w:p>
    <w:p w:rsidR="00F348A5" w:rsidRPr="00BD786D" w:rsidRDefault="00F348A5" w:rsidP="00BD7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32"/>
          <w:szCs w:val="32"/>
        </w:rPr>
        <w:t>K é r e l e m</w:t>
      </w:r>
    </w:p>
    <w:p w:rsidR="00E550DA" w:rsidRPr="001626D4" w:rsidRDefault="00E550DA" w:rsidP="007A26A8">
      <w:pPr>
        <w:spacing w:after="0" w:line="240" w:lineRule="auto"/>
        <w:rPr>
          <w:b/>
          <w:sz w:val="16"/>
          <w:szCs w:val="16"/>
        </w:rPr>
      </w:pPr>
    </w:p>
    <w:p w:rsidR="007A26A8" w:rsidRPr="004E17C7" w:rsidRDefault="00E550DA" w:rsidP="004E17C7">
      <w:pPr>
        <w:spacing w:after="0" w:line="240" w:lineRule="auto"/>
        <w:jc w:val="center"/>
        <w:rPr>
          <w:b/>
        </w:rPr>
      </w:pPr>
      <w:r w:rsidRPr="00E550DA">
        <w:t>Budapest I. kerület Budavári Önkorm</w:t>
      </w:r>
      <w:r w:rsidR="007A26A8">
        <w:t xml:space="preserve">ányzat Képviselő-testületének </w:t>
      </w:r>
      <w:r w:rsidR="00BC59DA">
        <w:t>18/2017. (</w:t>
      </w:r>
      <w:r w:rsidRPr="00E550DA">
        <w:t>I</w:t>
      </w:r>
      <w:r w:rsidR="00BC59DA">
        <w:t>X. 29</w:t>
      </w:r>
      <w:r w:rsidRPr="00E550DA">
        <w:t>.) önkormányzati rendeletében szabál</w:t>
      </w:r>
      <w:r w:rsidR="007A26A8">
        <w:t xml:space="preserve">yozott </w:t>
      </w:r>
      <w:r w:rsidR="007A26A8" w:rsidRPr="00A47735">
        <w:rPr>
          <w:b/>
        </w:rPr>
        <w:t>településképi véleményezési eljáráshoz</w:t>
      </w:r>
    </w:p>
    <w:p w:rsidR="004E17C7" w:rsidRPr="004E17C7" w:rsidRDefault="004E17C7" w:rsidP="007A26A8">
      <w:pPr>
        <w:spacing w:after="0" w:line="240" w:lineRule="auto"/>
        <w:jc w:val="center"/>
        <w:rPr>
          <w:b/>
          <w:sz w:val="20"/>
          <w:szCs w:val="20"/>
        </w:rPr>
      </w:pPr>
    </w:p>
    <w:p w:rsidR="00EB047B" w:rsidRDefault="00EB047B" w:rsidP="00EB047B">
      <w:pPr>
        <w:spacing w:after="0" w:line="240" w:lineRule="auto"/>
        <w:jc w:val="center"/>
      </w:pPr>
    </w:p>
    <w:p w:rsidR="00EB047B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057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863057">
        <w:rPr>
          <w:rFonts w:ascii="Times New Roman" w:hAnsi="Times New Roman" w:cs="Times New Roman"/>
          <w:b/>
          <w:sz w:val="24"/>
          <w:szCs w:val="24"/>
        </w:rPr>
        <w:t>a.</w:t>
      </w:r>
      <w:proofErr w:type="gramEnd"/>
      <w:r w:rsidRPr="00863057">
        <w:rPr>
          <w:rFonts w:ascii="Times New Roman" w:hAnsi="Times New Roman" w:cs="Times New Roman"/>
          <w:b/>
          <w:sz w:val="24"/>
          <w:szCs w:val="24"/>
        </w:rPr>
        <w:t xml:space="preserve">  A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8630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építtető vagy kérelmező</w:t>
      </w:r>
      <w:r w:rsidRPr="00863057">
        <w:rPr>
          <w:rFonts w:ascii="Times New Roman" w:hAnsi="Times New Roman" w:cs="Times New Roman"/>
          <w:b/>
          <w:sz w:val="24"/>
          <w:szCs w:val="24"/>
        </w:rPr>
        <w:t xml:space="preserve"> személy adatai</w:t>
      </w:r>
    </w:p>
    <w:p w:rsidR="00EB047B" w:rsidRPr="00863057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47B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EB047B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47B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057">
        <w:rPr>
          <w:rFonts w:ascii="Times New Roman" w:hAnsi="Times New Roman" w:cs="Times New Roman"/>
          <w:sz w:val="24"/>
          <w:szCs w:val="24"/>
        </w:rPr>
        <w:t>Állandó lakcím</w:t>
      </w:r>
      <w:proofErr w:type="gramStart"/>
      <w:r w:rsidRPr="0086305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EB047B" w:rsidRPr="00995F8B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47B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057">
        <w:rPr>
          <w:rFonts w:ascii="Times New Roman" w:hAnsi="Times New Roman" w:cs="Times New Roman"/>
          <w:sz w:val="24"/>
          <w:szCs w:val="24"/>
        </w:rPr>
        <w:t>Levelezési cím (ha nem egyezik meg az állandó lakcímmel)</w:t>
      </w:r>
      <w:proofErr w:type="gramStart"/>
      <w:r w:rsidRPr="0086305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B047B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47B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:rsidR="00EB047B" w:rsidRDefault="00EB047B" w:rsidP="00EB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47B" w:rsidRDefault="00EB047B" w:rsidP="00EB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057">
        <w:rPr>
          <w:rFonts w:ascii="Times New Roman" w:hAnsi="Times New Roman" w:cs="Times New Roman"/>
          <w:sz w:val="24"/>
          <w:szCs w:val="24"/>
        </w:rPr>
        <w:t>Telefonszám</w:t>
      </w:r>
      <w:proofErr w:type="gramStart"/>
      <w:r w:rsidRPr="0086305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B047B" w:rsidRDefault="00EB047B" w:rsidP="00EB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47B" w:rsidRDefault="00EB047B" w:rsidP="00EB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EB047B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47B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863057">
        <w:rPr>
          <w:rFonts w:ascii="Times New Roman" w:hAnsi="Times New Roman" w:cs="Times New Roman"/>
          <w:sz w:val="24"/>
          <w:szCs w:val="24"/>
        </w:rPr>
        <w:t>Jogcím (tulajdonos, haszonélvező, egyéb)</w:t>
      </w:r>
      <w:proofErr w:type="gramStart"/>
      <w:r w:rsidRPr="0086305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EB047B" w:rsidRPr="00E64F9F" w:rsidRDefault="00EB047B" w:rsidP="00EB04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047B" w:rsidRPr="00E64F9F" w:rsidRDefault="00EB047B" w:rsidP="00EB04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4F9F" w:rsidRPr="00E64F9F" w:rsidRDefault="00E64F9F" w:rsidP="00EB04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047B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057">
        <w:rPr>
          <w:rFonts w:ascii="Times New Roman" w:hAnsi="Times New Roman" w:cs="Times New Roman"/>
          <w:b/>
          <w:sz w:val="24"/>
          <w:szCs w:val="24"/>
        </w:rPr>
        <w:t>1. b.  A</w:t>
      </w:r>
      <w:r w:rsidR="00D8662E">
        <w:rPr>
          <w:rFonts w:ascii="Times New Roman" w:hAnsi="Times New Roman" w:cs="Times New Roman"/>
          <w:b/>
          <w:sz w:val="24"/>
          <w:szCs w:val="24"/>
        </w:rPr>
        <w:t>z</w:t>
      </w:r>
      <w:r w:rsidRPr="00863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62E">
        <w:rPr>
          <w:rFonts w:ascii="Times New Roman" w:hAnsi="Times New Roman" w:cs="Times New Roman"/>
          <w:b/>
          <w:sz w:val="24"/>
          <w:szCs w:val="24"/>
        </w:rPr>
        <w:t>építtető vagy kérelmező</w:t>
      </w:r>
      <w:r w:rsidRPr="00863057">
        <w:rPr>
          <w:rFonts w:ascii="Times New Roman" w:hAnsi="Times New Roman" w:cs="Times New Roman"/>
          <w:b/>
          <w:sz w:val="24"/>
          <w:szCs w:val="24"/>
        </w:rPr>
        <w:t xml:space="preserve"> jogi személy (cég, alapítvány stb.) adatai</w:t>
      </w:r>
    </w:p>
    <w:p w:rsidR="00EB047B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47B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EB047B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47B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</w:t>
      </w:r>
      <w:r>
        <w:rPr>
          <w:rFonts w:ascii="Times New Roman" w:hAnsi="Times New Roman" w:cs="Times New Roman"/>
          <w:sz w:val="24"/>
          <w:szCs w:val="24"/>
        </w:rPr>
        <w:tab/>
        <w:t>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EB047B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47B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osztás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EB047B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47B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efon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EB047B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47B" w:rsidRPr="00863057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-mail 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EB047B" w:rsidRPr="005D63DE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47B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hely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EB047B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47B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863057">
        <w:rPr>
          <w:rFonts w:ascii="Times New Roman" w:hAnsi="Times New Roman" w:cs="Times New Roman"/>
          <w:sz w:val="24"/>
          <w:szCs w:val="24"/>
        </w:rPr>
        <w:t>Jogcím (tulajdonos, haszonélvező, egyéb)</w:t>
      </w:r>
      <w:proofErr w:type="gramStart"/>
      <w:r w:rsidRPr="0086305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EB047B" w:rsidRPr="0052269D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47B" w:rsidRPr="0052269D" w:rsidRDefault="00EB047B" w:rsidP="00EB04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48A5" w:rsidRDefault="00E64F9F" w:rsidP="009B4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057">
        <w:rPr>
          <w:rFonts w:ascii="Times New Roman" w:hAnsi="Times New Roman" w:cs="Times New Roman"/>
          <w:b/>
          <w:sz w:val="24"/>
          <w:szCs w:val="24"/>
        </w:rPr>
        <w:t>2.</w:t>
      </w:r>
      <w:r w:rsidRPr="00863057">
        <w:rPr>
          <w:rFonts w:ascii="Times New Roman" w:hAnsi="Times New Roman" w:cs="Times New Roman"/>
          <w:sz w:val="24"/>
          <w:szCs w:val="24"/>
        </w:rPr>
        <w:t xml:space="preserve">  </w:t>
      </w:r>
      <w:r w:rsidRPr="00863057">
        <w:rPr>
          <w:rFonts w:ascii="Times New Roman" w:hAnsi="Times New Roman" w:cs="Times New Roman"/>
          <w:b/>
          <w:sz w:val="24"/>
          <w:szCs w:val="24"/>
        </w:rPr>
        <w:t xml:space="preserve">A tervezett </w:t>
      </w:r>
      <w:r>
        <w:rPr>
          <w:rFonts w:ascii="Times New Roman" w:hAnsi="Times New Roman" w:cs="Times New Roman"/>
          <w:b/>
          <w:sz w:val="24"/>
          <w:szCs w:val="24"/>
        </w:rPr>
        <w:t xml:space="preserve">és véleményezésre kért építési tevékenység </w:t>
      </w:r>
    </w:p>
    <w:p w:rsidR="00E64F9F" w:rsidRPr="00E64F9F" w:rsidRDefault="00E64F9F" w:rsidP="009B4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F9F" w:rsidRPr="00E22C38" w:rsidRDefault="00E64F9F" w:rsidP="00E64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38">
        <w:rPr>
          <w:rFonts w:ascii="Times New Roman" w:hAnsi="Times New Roman" w:cs="Times New Roman"/>
          <w:sz w:val="24"/>
          <w:szCs w:val="24"/>
        </w:rPr>
        <w:t>Címe</w:t>
      </w:r>
      <w:proofErr w:type="gramStart"/>
      <w:r w:rsidRPr="00E22C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22C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64F9F" w:rsidRPr="00E22C38" w:rsidRDefault="00E64F9F" w:rsidP="00E64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F9F" w:rsidRPr="00E22C38" w:rsidRDefault="00E64F9F" w:rsidP="00E64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C38">
        <w:rPr>
          <w:rFonts w:ascii="Times New Roman" w:hAnsi="Times New Roman" w:cs="Times New Roman"/>
          <w:sz w:val="24"/>
          <w:szCs w:val="24"/>
        </w:rPr>
        <w:t>Helyrajzi száma</w:t>
      </w:r>
      <w:proofErr w:type="gramStart"/>
      <w:r w:rsidRPr="00E22C38">
        <w:rPr>
          <w:rFonts w:ascii="Times New Roman" w:hAnsi="Times New Roman" w:cs="Times New Roman"/>
          <w:sz w:val="24"/>
          <w:szCs w:val="24"/>
        </w:rPr>
        <w:t>:</w:t>
      </w:r>
      <w:r w:rsidRPr="00F10182">
        <w:rPr>
          <w:rFonts w:ascii="Times New Roman" w:hAnsi="Times New Roman" w:cs="Times New Roman"/>
          <w:sz w:val="24"/>
          <w:szCs w:val="24"/>
        </w:rPr>
        <w:t xml:space="preserve"> </w:t>
      </w:r>
      <w:r w:rsidRPr="00E22C3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E22C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:rsidR="00EF23A5" w:rsidRDefault="00EF23A5" w:rsidP="00EF23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2E27" w:rsidRDefault="00A92E27" w:rsidP="00EF23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626D4" w:rsidRDefault="001626D4" w:rsidP="00EF23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59DA" w:rsidRDefault="00BC59DA" w:rsidP="00EF23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749" w:rsidRPr="00BC0B8F" w:rsidRDefault="009E5749" w:rsidP="00EF23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3057" w:rsidRDefault="00E9267F" w:rsidP="008630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863057" w:rsidRPr="00863057">
        <w:rPr>
          <w:rFonts w:ascii="Times New Roman" w:hAnsi="Times New Roman" w:cs="Times New Roman"/>
          <w:b/>
          <w:sz w:val="24"/>
          <w:szCs w:val="24"/>
        </w:rPr>
        <w:t>.</w:t>
      </w:r>
      <w:r w:rsidR="00863057" w:rsidRPr="00863057">
        <w:rPr>
          <w:rFonts w:ascii="Times New Roman" w:hAnsi="Times New Roman" w:cs="Times New Roman"/>
          <w:sz w:val="24"/>
          <w:szCs w:val="24"/>
        </w:rPr>
        <w:t xml:space="preserve">  </w:t>
      </w:r>
      <w:r w:rsidR="00863057" w:rsidRPr="00863057">
        <w:rPr>
          <w:rFonts w:ascii="Times New Roman" w:hAnsi="Times New Roman" w:cs="Times New Roman"/>
          <w:b/>
          <w:sz w:val="24"/>
          <w:szCs w:val="24"/>
        </w:rPr>
        <w:t xml:space="preserve">A tervezett </w:t>
      </w:r>
      <w:r w:rsidR="00D5763E">
        <w:rPr>
          <w:rFonts w:ascii="Times New Roman" w:hAnsi="Times New Roman" w:cs="Times New Roman"/>
          <w:b/>
          <w:sz w:val="24"/>
          <w:szCs w:val="24"/>
        </w:rPr>
        <w:t xml:space="preserve">és véleményezésre kért építési tevékenység </w:t>
      </w:r>
      <w:r w:rsidR="009E5749">
        <w:rPr>
          <w:rFonts w:ascii="Times New Roman" w:hAnsi="Times New Roman" w:cs="Times New Roman"/>
          <w:b/>
          <w:sz w:val="24"/>
          <w:szCs w:val="24"/>
        </w:rPr>
        <w:t>tárgya:</w:t>
      </w:r>
    </w:p>
    <w:p w:rsidR="00E9267F" w:rsidRPr="00842678" w:rsidRDefault="00E9267F" w:rsidP="00E9267F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61BF2" w:rsidRPr="00161BF2" w:rsidRDefault="00E9267F" w:rsidP="00161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32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BF2" w:rsidRPr="00E64F9F" w:rsidRDefault="00161BF2" w:rsidP="00161B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1BF2" w:rsidRPr="00E64F9F" w:rsidRDefault="00161BF2" w:rsidP="00161B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23A5" w:rsidRPr="005D60AE" w:rsidRDefault="005D60AE" w:rsidP="00EF2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0AE">
        <w:rPr>
          <w:rFonts w:ascii="Times New Roman" w:hAnsi="Times New Roman" w:cs="Times New Roman"/>
          <w:b/>
          <w:sz w:val="24"/>
          <w:szCs w:val="24"/>
        </w:rPr>
        <w:t>4</w:t>
      </w:r>
      <w:r w:rsidR="00FB541F" w:rsidRPr="005D60AE">
        <w:rPr>
          <w:rFonts w:ascii="Times New Roman" w:hAnsi="Times New Roman" w:cs="Times New Roman"/>
          <w:b/>
          <w:sz w:val="24"/>
          <w:szCs w:val="24"/>
        </w:rPr>
        <w:t>.</w:t>
      </w:r>
      <w:r w:rsidR="00FB541F" w:rsidRPr="005D60AE">
        <w:rPr>
          <w:rFonts w:ascii="Times New Roman" w:hAnsi="Times New Roman" w:cs="Times New Roman"/>
          <w:sz w:val="24"/>
          <w:szCs w:val="24"/>
        </w:rPr>
        <w:t xml:space="preserve">  </w:t>
      </w:r>
      <w:r w:rsidR="00531498">
        <w:rPr>
          <w:rFonts w:ascii="Times New Roman" w:hAnsi="Times New Roman" w:cs="Times New Roman"/>
          <w:b/>
          <w:sz w:val="24"/>
          <w:szCs w:val="24"/>
        </w:rPr>
        <w:t>A véleményezendő</w:t>
      </w:r>
      <w:r w:rsidRPr="005D60AE">
        <w:rPr>
          <w:rFonts w:ascii="Times New Roman" w:hAnsi="Times New Roman" w:cs="Times New Roman"/>
          <w:b/>
          <w:sz w:val="24"/>
          <w:szCs w:val="24"/>
        </w:rPr>
        <w:t xml:space="preserve"> építészeti-műszaki tervdokumentáció </w:t>
      </w:r>
      <w:r w:rsidR="00FB541F" w:rsidRPr="005D60AE">
        <w:rPr>
          <w:rFonts w:ascii="Times New Roman" w:hAnsi="Times New Roman" w:cs="Times New Roman"/>
          <w:b/>
          <w:sz w:val="24"/>
          <w:szCs w:val="24"/>
        </w:rPr>
        <w:t>tartalma</w:t>
      </w:r>
    </w:p>
    <w:p w:rsidR="008F6B30" w:rsidRPr="00BB4C8E" w:rsidRDefault="00FB541F" w:rsidP="00FB54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C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645D" w:rsidRPr="00BB4C8E">
        <w:rPr>
          <w:rFonts w:ascii="Times New Roman" w:hAnsi="Times New Roman" w:cs="Times New Roman"/>
          <w:i/>
          <w:sz w:val="24"/>
          <w:szCs w:val="24"/>
        </w:rPr>
        <w:t>(a megfelelő aláhúzandó)</w:t>
      </w:r>
    </w:p>
    <w:p w:rsidR="00C2645D" w:rsidRPr="00CE7796" w:rsidRDefault="005D60AE" w:rsidP="005D60AE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96">
        <w:rPr>
          <w:rFonts w:ascii="Times New Roman" w:hAnsi="Times New Roman" w:cs="Times New Roman"/>
          <w:sz w:val="24"/>
          <w:szCs w:val="24"/>
        </w:rPr>
        <w:t>helyszínrajzi elrendezés ábrázolása, a szomszédos beépítés bemutatása</w:t>
      </w:r>
      <w:r w:rsidR="00CE7796" w:rsidRPr="00CE7796">
        <w:rPr>
          <w:rFonts w:ascii="Times New Roman" w:hAnsi="Times New Roman" w:cs="Times New Roman"/>
          <w:sz w:val="24"/>
          <w:szCs w:val="24"/>
        </w:rPr>
        <w:t>, védettség lehatárolása, terepviszonyok megjelenítése</w:t>
      </w:r>
      <w:r w:rsidR="00CE7796">
        <w:rPr>
          <w:rFonts w:ascii="Times New Roman" w:hAnsi="Times New Roman" w:cs="Times New Roman"/>
          <w:sz w:val="24"/>
          <w:szCs w:val="24"/>
        </w:rPr>
        <w:t xml:space="preserve"> </w:t>
      </w:r>
      <w:r w:rsidR="00CE7796" w:rsidRPr="00CE7796">
        <w:rPr>
          <w:rFonts w:ascii="Times New Roman" w:hAnsi="Times New Roman" w:cs="Times New Roman"/>
          <w:sz w:val="24"/>
          <w:szCs w:val="24"/>
        </w:rPr>
        <w:t>szintvonalakkal,</w:t>
      </w:r>
    </w:p>
    <w:p w:rsidR="00E966A4" w:rsidRDefault="00E966A4" w:rsidP="005D60AE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ülésképet befolyásoló tömegformálás, homlokzatalakítás, utcakép, illeszkedés ábrázolása (lehet makett-fotó, fotómontázs, digitális megjelenítés is)</w:t>
      </w:r>
    </w:p>
    <w:p w:rsidR="00E966A4" w:rsidRDefault="00E966A4" w:rsidP="00E966A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deltetés meghatározása, </w:t>
      </w:r>
    </w:p>
    <w:p w:rsidR="00E966A4" w:rsidRDefault="00E966A4" w:rsidP="00E966A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vid műszaki leírás a különböző védettségek bemutatásával, a telepítésről és az építészeti kialakításról,</w:t>
      </w:r>
      <w:r w:rsidR="00FF14BE">
        <w:rPr>
          <w:rFonts w:ascii="Times New Roman" w:hAnsi="Times New Roman" w:cs="Times New Roman"/>
          <w:sz w:val="24"/>
          <w:szCs w:val="24"/>
        </w:rPr>
        <w:t xml:space="preserve"> anyaghasználatról, felületek kialakításáról, stb.</w:t>
      </w:r>
    </w:p>
    <w:p w:rsidR="005D60AE" w:rsidRDefault="00E966A4" w:rsidP="00FB541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</w:t>
      </w:r>
      <w:r w:rsidRPr="00E96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A93" w:rsidRDefault="000A7A93" w:rsidP="000A7A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A93" w:rsidRDefault="000A7A93" w:rsidP="000A7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llékelt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áma: ……………………………………………………………………………………...</w:t>
      </w:r>
    </w:p>
    <w:p w:rsidR="000A7A93" w:rsidRDefault="000A7A93" w:rsidP="000A7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45D" w:rsidRPr="00863057" w:rsidRDefault="00C2645D" w:rsidP="00FB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B8F" w:rsidRPr="00BC0B8F" w:rsidRDefault="000A7A93" w:rsidP="00BC0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úton nyilatkozom</w:t>
      </w:r>
      <w:r w:rsidR="00BC0B8F" w:rsidRPr="00BC0B8F">
        <w:rPr>
          <w:rFonts w:ascii="Times New Roman" w:hAnsi="Times New Roman" w:cs="Times New Roman"/>
          <w:sz w:val="24"/>
          <w:szCs w:val="24"/>
        </w:rPr>
        <w:t xml:space="preserve">, hogy a véleményezendő </w:t>
      </w:r>
      <w:r w:rsidR="00BC0B8F" w:rsidRPr="00BC0B8F">
        <w:rPr>
          <w:rFonts w:ascii="Times New Roman" w:hAnsi="Times New Roman" w:cs="Times New Roman"/>
          <w:b/>
          <w:sz w:val="24"/>
          <w:szCs w:val="24"/>
        </w:rPr>
        <w:t>építészeti-műszaki tervdokumentációt elektronikus formában az építésügyi hatósági eljáráshoz biztosított elektronikus tárhelyre feltöltöttem</w:t>
      </w:r>
      <w:r w:rsidR="00FB6F24">
        <w:rPr>
          <w:rFonts w:ascii="Times New Roman" w:hAnsi="Times New Roman" w:cs="Times New Roman"/>
          <w:sz w:val="24"/>
          <w:szCs w:val="24"/>
        </w:rPr>
        <w:t xml:space="preserve"> (</w:t>
      </w:r>
      <w:r w:rsidR="00A57E2D">
        <w:rPr>
          <w:rFonts w:ascii="Times New Roman" w:hAnsi="Times New Roman" w:cs="Times New Roman"/>
          <w:sz w:val="24"/>
          <w:szCs w:val="24"/>
        </w:rPr>
        <w:t>ÉTDR</w:t>
      </w:r>
      <w:r w:rsidR="00FB6F24">
        <w:rPr>
          <w:rFonts w:ascii="Times New Roman" w:hAnsi="Times New Roman" w:cs="Times New Roman"/>
          <w:sz w:val="24"/>
          <w:szCs w:val="24"/>
        </w:rPr>
        <w:t>)</w:t>
      </w:r>
      <w:r w:rsidR="00BC59DA">
        <w:rPr>
          <w:rFonts w:ascii="Times New Roman" w:hAnsi="Times New Roman" w:cs="Times New Roman"/>
          <w:sz w:val="24"/>
          <w:szCs w:val="24"/>
        </w:rPr>
        <w:t xml:space="preserve"> melyhez</w:t>
      </w:r>
      <w:r w:rsidR="00BC0B8F" w:rsidRPr="00BC0B8F">
        <w:rPr>
          <w:rFonts w:ascii="Times New Roman" w:hAnsi="Times New Roman" w:cs="Times New Roman"/>
          <w:sz w:val="24"/>
          <w:szCs w:val="24"/>
        </w:rPr>
        <w:t xml:space="preserve"> Polgá</w:t>
      </w:r>
      <w:r w:rsidR="00BC0B8F">
        <w:rPr>
          <w:rFonts w:ascii="Times New Roman" w:hAnsi="Times New Roman" w:cs="Times New Roman"/>
          <w:sz w:val="24"/>
          <w:szCs w:val="24"/>
        </w:rPr>
        <w:t xml:space="preserve">rmester </w:t>
      </w:r>
      <w:r w:rsidR="007543AA">
        <w:rPr>
          <w:rFonts w:ascii="Times New Roman" w:hAnsi="Times New Roman" w:cs="Times New Roman"/>
          <w:sz w:val="24"/>
          <w:szCs w:val="24"/>
        </w:rPr>
        <w:t>Asszony</w:t>
      </w:r>
      <w:r w:rsidR="00BC59DA">
        <w:rPr>
          <w:rFonts w:ascii="Times New Roman" w:hAnsi="Times New Roman" w:cs="Times New Roman"/>
          <w:sz w:val="24"/>
          <w:szCs w:val="24"/>
        </w:rPr>
        <w:t>nak</w:t>
      </w:r>
      <w:r w:rsidR="00BC0B8F" w:rsidRPr="00BC0B8F">
        <w:rPr>
          <w:rFonts w:ascii="Times New Roman" w:hAnsi="Times New Roman" w:cs="Times New Roman"/>
          <w:sz w:val="24"/>
          <w:szCs w:val="24"/>
        </w:rPr>
        <w:t xml:space="preserve"> hozzáférést biztosítottam.</w:t>
      </w:r>
    </w:p>
    <w:p w:rsidR="00531498" w:rsidRDefault="00531498" w:rsidP="00FB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B8F" w:rsidRDefault="00BC0B8F" w:rsidP="00BC0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ntiek alapján kérem a Tisztelt Polgármester </w:t>
      </w:r>
      <w:r w:rsidR="007543AA">
        <w:rPr>
          <w:rFonts w:ascii="Times New Roman" w:hAnsi="Times New Roman" w:cs="Times New Roman"/>
          <w:sz w:val="24"/>
          <w:szCs w:val="24"/>
        </w:rPr>
        <w:t>Asszonyt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7A93">
        <w:rPr>
          <w:rFonts w:ascii="Times New Roman" w:hAnsi="Times New Roman" w:cs="Times New Roman"/>
          <w:sz w:val="24"/>
          <w:szCs w:val="24"/>
        </w:rPr>
        <w:t xml:space="preserve"> hogy a tervezett építési munkához a támogató településképi véleményt adja meg. </w:t>
      </w:r>
    </w:p>
    <w:p w:rsidR="00BC0B8F" w:rsidRDefault="00BC0B8F" w:rsidP="00FB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B8F" w:rsidRPr="00863057" w:rsidRDefault="00BC0B8F" w:rsidP="00FB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45D" w:rsidRDefault="00C2645D" w:rsidP="00FB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057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863057">
        <w:rPr>
          <w:rFonts w:ascii="Times New Roman" w:hAnsi="Times New Roman" w:cs="Times New Roman"/>
          <w:sz w:val="24"/>
          <w:szCs w:val="24"/>
        </w:rPr>
        <w:t xml:space="preserve">: </w:t>
      </w:r>
      <w:r w:rsidR="00FB541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FB541F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86305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2645D" w:rsidRDefault="00C2645D" w:rsidP="0067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A93" w:rsidRDefault="000A7A93" w:rsidP="0067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7A93" w:rsidRDefault="000A7A93" w:rsidP="0067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2EA" w:rsidRDefault="009232EA" w:rsidP="00676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41F" w:rsidRPr="00863057" w:rsidRDefault="00FB541F" w:rsidP="00C264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……………………………….</w:t>
      </w:r>
    </w:p>
    <w:p w:rsidR="00C2645D" w:rsidRPr="00863057" w:rsidRDefault="00FB541F" w:rsidP="00FB541F">
      <w:pPr>
        <w:spacing w:after="0" w:line="240" w:lineRule="auto"/>
        <w:ind w:left="6024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2D6132" w:rsidRPr="00330F84" w:rsidRDefault="00281A49" w:rsidP="00330F84">
      <w:pPr>
        <w:spacing w:after="0" w:line="240" w:lineRule="auto"/>
        <w:ind w:left="3900" w:firstLine="34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z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építtető, vagy kérelmező </w:t>
      </w:r>
      <w:r w:rsidR="00FB541F" w:rsidRPr="00FB541F">
        <w:rPr>
          <w:rFonts w:ascii="Times New Roman" w:hAnsi="Times New Roman" w:cs="Times New Roman"/>
          <w:sz w:val="20"/>
          <w:szCs w:val="20"/>
        </w:rPr>
        <w:t>s</w:t>
      </w:r>
      <w:r w:rsidR="00330F84">
        <w:rPr>
          <w:rFonts w:ascii="Times New Roman" w:hAnsi="Times New Roman" w:cs="Times New Roman"/>
          <w:sz w:val="20"/>
          <w:szCs w:val="20"/>
        </w:rPr>
        <w:t>zemély/ jogi személy képviselője</w:t>
      </w:r>
    </w:p>
    <w:sectPr w:rsidR="002D6132" w:rsidRPr="00330F84" w:rsidSect="00EB047B">
      <w:footerReference w:type="default" r:id="rId8"/>
      <w:pgSz w:w="11906" w:h="16838"/>
      <w:pgMar w:top="709" w:right="991" w:bottom="993" w:left="1134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5FA" w:rsidRDefault="009A05FA" w:rsidP="00863057">
      <w:pPr>
        <w:spacing w:after="0" w:line="240" w:lineRule="auto"/>
      </w:pPr>
      <w:r>
        <w:separator/>
      </w:r>
    </w:p>
  </w:endnote>
  <w:endnote w:type="continuationSeparator" w:id="0">
    <w:p w:rsidR="009A05FA" w:rsidRDefault="009A05FA" w:rsidP="0086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4620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63057" w:rsidRDefault="00863057">
            <w:pPr>
              <w:pStyle w:val="llb"/>
              <w:jc w:val="center"/>
            </w:pPr>
            <w:r w:rsidRPr="00863057">
              <w:t xml:space="preserve">Oldal </w:t>
            </w:r>
            <w:r w:rsidRPr="00863057">
              <w:rPr>
                <w:bCs/>
                <w:sz w:val="24"/>
                <w:szCs w:val="24"/>
              </w:rPr>
              <w:fldChar w:fldCharType="begin"/>
            </w:r>
            <w:r w:rsidRPr="00863057">
              <w:rPr>
                <w:bCs/>
              </w:rPr>
              <w:instrText>PAGE</w:instrText>
            </w:r>
            <w:r w:rsidRPr="00863057">
              <w:rPr>
                <w:bCs/>
                <w:sz w:val="24"/>
                <w:szCs w:val="24"/>
              </w:rPr>
              <w:fldChar w:fldCharType="separate"/>
            </w:r>
            <w:r w:rsidR="00A57E2D">
              <w:rPr>
                <w:bCs/>
                <w:noProof/>
              </w:rPr>
              <w:t>2</w:t>
            </w:r>
            <w:r w:rsidRPr="00863057">
              <w:rPr>
                <w:bCs/>
                <w:sz w:val="24"/>
                <w:szCs w:val="24"/>
              </w:rPr>
              <w:fldChar w:fldCharType="end"/>
            </w:r>
            <w:r w:rsidRPr="00863057">
              <w:t xml:space="preserve"> / </w:t>
            </w:r>
            <w:r w:rsidRPr="00863057">
              <w:rPr>
                <w:bCs/>
                <w:sz w:val="24"/>
                <w:szCs w:val="24"/>
              </w:rPr>
              <w:fldChar w:fldCharType="begin"/>
            </w:r>
            <w:r w:rsidRPr="00863057">
              <w:rPr>
                <w:bCs/>
              </w:rPr>
              <w:instrText>NUMPAGES</w:instrText>
            </w:r>
            <w:r w:rsidRPr="00863057">
              <w:rPr>
                <w:bCs/>
                <w:sz w:val="24"/>
                <w:szCs w:val="24"/>
              </w:rPr>
              <w:fldChar w:fldCharType="separate"/>
            </w:r>
            <w:r w:rsidR="00A57E2D">
              <w:rPr>
                <w:bCs/>
                <w:noProof/>
              </w:rPr>
              <w:t>2</w:t>
            </w:r>
            <w:r w:rsidRPr="0086305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3057" w:rsidRDefault="0086305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5FA" w:rsidRDefault="009A05FA" w:rsidP="00863057">
      <w:pPr>
        <w:spacing w:after="0" w:line="240" w:lineRule="auto"/>
      </w:pPr>
      <w:r>
        <w:separator/>
      </w:r>
    </w:p>
  </w:footnote>
  <w:footnote w:type="continuationSeparator" w:id="0">
    <w:p w:rsidR="009A05FA" w:rsidRDefault="009A05FA" w:rsidP="00863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10F"/>
    <w:multiLevelType w:val="hybridMultilevel"/>
    <w:tmpl w:val="162A88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D95"/>
    <w:multiLevelType w:val="hybridMultilevel"/>
    <w:tmpl w:val="DDF454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A99"/>
    <w:multiLevelType w:val="hybridMultilevel"/>
    <w:tmpl w:val="E0386392"/>
    <w:lvl w:ilvl="0" w:tplc="E7E4D9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81B7F21"/>
    <w:multiLevelType w:val="hybridMultilevel"/>
    <w:tmpl w:val="C2A0EABA"/>
    <w:lvl w:ilvl="0" w:tplc="DD1AB4B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773DEF"/>
    <w:multiLevelType w:val="hybridMultilevel"/>
    <w:tmpl w:val="40CE7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31E31"/>
    <w:multiLevelType w:val="hybridMultilevel"/>
    <w:tmpl w:val="E77057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D018F"/>
    <w:multiLevelType w:val="hybridMultilevel"/>
    <w:tmpl w:val="A96E5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44FAB"/>
    <w:multiLevelType w:val="hybridMultilevel"/>
    <w:tmpl w:val="77CC2B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63BBA"/>
    <w:multiLevelType w:val="hybridMultilevel"/>
    <w:tmpl w:val="B74C91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DA"/>
    <w:rsid w:val="00070C18"/>
    <w:rsid w:val="000A7A93"/>
    <w:rsid w:val="000C5927"/>
    <w:rsid w:val="00120F52"/>
    <w:rsid w:val="0013659B"/>
    <w:rsid w:val="00161BF2"/>
    <w:rsid w:val="001626D4"/>
    <w:rsid w:val="00195231"/>
    <w:rsid w:val="001F5143"/>
    <w:rsid w:val="0021347F"/>
    <w:rsid w:val="00224F45"/>
    <w:rsid w:val="00226616"/>
    <w:rsid w:val="00281A49"/>
    <w:rsid w:val="00295291"/>
    <w:rsid w:val="002D6132"/>
    <w:rsid w:val="00305BBA"/>
    <w:rsid w:val="003163FC"/>
    <w:rsid w:val="0032282A"/>
    <w:rsid w:val="00324929"/>
    <w:rsid w:val="00330F84"/>
    <w:rsid w:val="003345B7"/>
    <w:rsid w:val="00351496"/>
    <w:rsid w:val="0035626C"/>
    <w:rsid w:val="003D53D0"/>
    <w:rsid w:val="00454896"/>
    <w:rsid w:val="004604BD"/>
    <w:rsid w:val="004D142C"/>
    <w:rsid w:val="004E17C7"/>
    <w:rsid w:val="004E7A7E"/>
    <w:rsid w:val="00531498"/>
    <w:rsid w:val="0055232D"/>
    <w:rsid w:val="005D60AE"/>
    <w:rsid w:val="005D7F79"/>
    <w:rsid w:val="00671AD7"/>
    <w:rsid w:val="006767E2"/>
    <w:rsid w:val="00694AA6"/>
    <w:rsid w:val="006C3284"/>
    <w:rsid w:val="006E5D52"/>
    <w:rsid w:val="007543AA"/>
    <w:rsid w:val="007A26A8"/>
    <w:rsid w:val="007A6609"/>
    <w:rsid w:val="007D09BF"/>
    <w:rsid w:val="007E404B"/>
    <w:rsid w:val="008258B9"/>
    <w:rsid w:val="00863057"/>
    <w:rsid w:val="00883333"/>
    <w:rsid w:val="00892BFA"/>
    <w:rsid w:val="008E5895"/>
    <w:rsid w:val="008F6B30"/>
    <w:rsid w:val="009232EA"/>
    <w:rsid w:val="00943737"/>
    <w:rsid w:val="009A05FA"/>
    <w:rsid w:val="009B42DE"/>
    <w:rsid w:val="009E408E"/>
    <w:rsid w:val="009E5749"/>
    <w:rsid w:val="00A47735"/>
    <w:rsid w:val="00A56922"/>
    <w:rsid w:val="00A57E2D"/>
    <w:rsid w:val="00A92E27"/>
    <w:rsid w:val="00AB445C"/>
    <w:rsid w:val="00B06629"/>
    <w:rsid w:val="00B939ED"/>
    <w:rsid w:val="00BB4C8E"/>
    <w:rsid w:val="00BC0B8F"/>
    <w:rsid w:val="00BC59DA"/>
    <w:rsid w:val="00BD786D"/>
    <w:rsid w:val="00C04F80"/>
    <w:rsid w:val="00C124F7"/>
    <w:rsid w:val="00C2188C"/>
    <w:rsid w:val="00C263F3"/>
    <w:rsid w:val="00C2645D"/>
    <w:rsid w:val="00C744DE"/>
    <w:rsid w:val="00CE7796"/>
    <w:rsid w:val="00D5763E"/>
    <w:rsid w:val="00D8662E"/>
    <w:rsid w:val="00DA2FDD"/>
    <w:rsid w:val="00DF12B0"/>
    <w:rsid w:val="00E17275"/>
    <w:rsid w:val="00E25EA1"/>
    <w:rsid w:val="00E30A10"/>
    <w:rsid w:val="00E550DA"/>
    <w:rsid w:val="00E64F9F"/>
    <w:rsid w:val="00E77DD9"/>
    <w:rsid w:val="00E9267F"/>
    <w:rsid w:val="00E966A4"/>
    <w:rsid w:val="00EA6385"/>
    <w:rsid w:val="00EB047B"/>
    <w:rsid w:val="00EF23A5"/>
    <w:rsid w:val="00F348A5"/>
    <w:rsid w:val="00FB541F"/>
    <w:rsid w:val="00FB6F24"/>
    <w:rsid w:val="00FE7A1B"/>
    <w:rsid w:val="00FF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0ADD"/>
  <w15:docId w15:val="{DC7DA9AB-355D-412C-AC62-A71AF183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D6132"/>
    <w:pPr>
      <w:ind w:left="720"/>
      <w:contextualSpacing/>
    </w:pPr>
  </w:style>
  <w:style w:type="table" w:styleId="Rcsostblzat">
    <w:name w:val="Table Grid"/>
    <w:basedOn w:val="Normltblzat"/>
    <w:uiPriority w:val="59"/>
    <w:rsid w:val="007D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B4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42D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9B42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863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3057"/>
  </w:style>
  <w:style w:type="paragraph" w:styleId="llb">
    <w:name w:val="footer"/>
    <w:basedOn w:val="Norml"/>
    <w:link w:val="llbChar"/>
    <w:uiPriority w:val="99"/>
    <w:unhideWhenUsed/>
    <w:rsid w:val="00863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3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D579-8782-4AB7-9ABA-0C18BBD5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Kitti</dc:creator>
  <cp:lastModifiedBy>Királyfalvi Laura</cp:lastModifiedBy>
  <cp:revision>3</cp:revision>
  <cp:lastPrinted>2013-02-12T09:43:00Z</cp:lastPrinted>
  <dcterms:created xsi:type="dcterms:W3CDTF">2021-01-13T09:20:00Z</dcterms:created>
  <dcterms:modified xsi:type="dcterms:W3CDTF">2021-01-13T10:41:00Z</dcterms:modified>
</cp:coreProperties>
</file>